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8B3F5" w14:textId="77777777" w:rsidR="005D05E8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</w:rPr>
        <w:t>Ведущий специалист  - эксперт Группы ВСМИ</w:t>
      </w:r>
    </w:p>
    <w:p w14:paraId="713C79DE" w14:textId="77777777" w:rsidR="005D05E8" w:rsidRPr="00036036" w:rsidRDefault="005D05E8" w:rsidP="005D05E8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</w:rPr>
      </w:pPr>
      <w:proofErr w:type="spellStart"/>
      <w:r w:rsidRPr="00036036">
        <w:rPr>
          <w:rFonts w:ascii="Times New Roman" w:eastAsia="Times New Roman" w:hAnsi="Times New Roman"/>
          <w:sz w:val="20"/>
          <w:szCs w:val="20"/>
        </w:rPr>
        <w:t>Зюмченко</w:t>
      </w:r>
      <w:proofErr w:type="spellEnd"/>
      <w:r w:rsidRPr="00036036">
        <w:rPr>
          <w:rFonts w:ascii="Times New Roman" w:eastAsia="Times New Roman" w:hAnsi="Times New Roman"/>
          <w:sz w:val="20"/>
          <w:szCs w:val="20"/>
        </w:rPr>
        <w:t xml:space="preserve"> Елена Александровна</w:t>
      </w:r>
    </w:p>
    <w:p w14:paraId="381C3EDF" w14:textId="77777777" w:rsidR="005D05E8" w:rsidRPr="00036036" w:rsidRDefault="005D05E8" w:rsidP="005D05E8">
      <w:pPr>
        <w:pStyle w:val="1"/>
        <w:ind w:left="0" w:firstLine="0"/>
        <w:jc w:val="right"/>
        <w:rPr>
          <w:b w:val="0"/>
        </w:rPr>
      </w:pPr>
      <w:r w:rsidRPr="00A26315">
        <w:rPr>
          <w:b w:val="0"/>
          <w:noProof/>
          <w:lang w:eastAsia="ru-RU"/>
        </w:rPr>
        <w:drawing>
          <wp:inline distT="0" distB="0" distL="0" distR="0" wp14:anchorId="3C1CA74A" wp14:editId="324A8BB0">
            <wp:extent cx="142399" cy="123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32" cy="12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315">
        <w:rPr>
          <w:b w:val="0"/>
        </w:rPr>
        <w:t>8(4722)30-69-48</w:t>
      </w:r>
      <w:r>
        <w:rPr>
          <w:b w:val="0"/>
        </w:rPr>
        <w:t xml:space="preserve">   </w:t>
      </w:r>
      <w:r w:rsidRPr="008B7C52">
        <w:rPr>
          <w:b w:val="0"/>
          <w:noProof/>
          <w:lang w:eastAsia="ru-RU"/>
        </w:rPr>
        <w:drawing>
          <wp:inline distT="0" distB="0" distL="0" distR="0" wp14:anchorId="70DDB58D" wp14:editId="048AE188">
            <wp:extent cx="144000" cy="14400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8864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7C52">
        <w:rPr>
          <w:b w:val="0"/>
        </w:rPr>
        <w:t>+7 (930) 084 84 96</w:t>
      </w:r>
    </w:p>
    <w:p w14:paraId="2EA4C95B" w14:textId="77777777" w:rsidR="005D05E8" w:rsidRDefault="005D05E8" w:rsidP="002E4EBA">
      <w:pPr>
        <w:pStyle w:val="a8"/>
        <w:spacing w:before="0" w:beforeAutospacing="0"/>
        <w:jc w:val="right"/>
      </w:pPr>
      <w:r>
        <w:rPr>
          <w:noProof/>
        </w:rPr>
        <w:drawing>
          <wp:inline distT="0" distB="0" distL="0" distR="0" wp14:anchorId="5EFAC2E5" wp14:editId="5513B6A3">
            <wp:extent cx="185684" cy="1800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ona_e-mail-1024x1024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6" t="19512" r="19819" b="22561"/>
                    <a:stretch/>
                  </pic:blipFill>
                  <pic:spPr bwMode="auto">
                    <a:xfrm>
                      <a:off x="0" y="0"/>
                      <a:ext cx="185684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4E0E74">
        <w:rPr>
          <w:sz w:val="20"/>
          <w:szCs w:val="20"/>
        </w:rPr>
        <w:t>zyumchenkoe@041.pfr.gov.ru</w:t>
      </w:r>
    </w:p>
    <w:p w14:paraId="02CD6175" w14:textId="325A7B82" w:rsidR="002E4EBA" w:rsidRPr="002E4EBA" w:rsidRDefault="002E4EBA" w:rsidP="002E4EBA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r w:rsidRPr="002E4EBA">
        <w:rPr>
          <w:rFonts w:ascii="Times New Roman" w:eastAsia="Times New Roman" w:hAnsi="Times New Roman"/>
          <w:b/>
          <w:sz w:val="28"/>
          <w:szCs w:val="28"/>
          <w:lang w:eastAsia="ru-RU"/>
        </w:rPr>
        <w:t>В Белгородской области ежемесячную выплату из материнского капитала получают</w:t>
      </w:r>
      <w:r w:rsidR="007855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3FC9">
        <w:rPr>
          <w:rFonts w:ascii="Times New Roman" w:eastAsia="Times New Roman" w:hAnsi="Times New Roman"/>
          <w:b/>
          <w:sz w:val="28"/>
          <w:szCs w:val="28"/>
          <w:lang w:eastAsia="ru-RU"/>
        </w:rPr>
        <w:t>более 4,5 тысяч</w:t>
      </w:r>
      <w:r w:rsidR="0078551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E4EB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мей</w:t>
      </w:r>
    </w:p>
    <w:bookmarkEnd w:id="0"/>
    <w:p w14:paraId="37C23BBF" w14:textId="3A9C3C57" w:rsidR="00BD3FC9" w:rsidRDefault="00554973" w:rsidP="002E4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</w:t>
      </w:r>
      <w:r w:rsidR="002E4EBA" w:rsidRPr="002E4EBA">
        <w:rPr>
          <w:rFonts w:ascii="Times New Roman" w:eastAsia="Times New Roman" w:hAnsi="Times New Roman"/>
          <w:sz w:val="28"/>
          <w:szCs w:val="28"/>
          <w:lang w:eastAsia="ru-RU"/>
        </w:rPr>
        <w:t>Пенсионный фонд</w:t>
      </w:r>
      <w:r w:rsidR="00BD3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Белгородской области </w:t>
      </w:r>
      <w:r w:rsidR="002E4EBA" w:rsidRPr="002E4EBA">
        <w:rPr>
          <w:rFonts w:ascii="Times New Roman" w:eastAsia="Times New Roman" w:hAnsi="Times New Roman"/>
          <w:sz w:val="28"/>
          <w:szCs w:val="28"/>
          <w:lang w:eastAsia="ru-RU"/>
        </w:rPr>
        <w:t>продолжает предоставлять ежемесячные выплаты из материнского капитала семьям, в которых появился второй ребенок. Сегодня такую меру поддержки государства получа</w:t>
      </w:r>
      <w:r w:rsidR="00785517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2E4EBA" w:rsidRPr="002E4EBA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E4EB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5517">
        <w:rPr>
          <w:rFonts w:ascii="Times New Roman" w:eastAsia="Times New Roman" w:hAnsi="Times New Roman"/>
          <w:sz w:val="28"/>
          <w:szCs w:val="28"/>
          <w:lang w:eastAsia="ru-RU"/>
        </w:rPr>
        <w:t xml:space="preserve"> 4629 </w:t>
      </w:r>
      <w:r w:rsidR="002E4EBA" w:rsidRPr="002E4EBA">
        <w:rPr>
          <w:rFonts w:ascii="Times New Roman" w:eastAsia="Times New Roman" w:hAnsi="Times New Roman"/>
          <w:sz w:val="28"/>
          <w:szCs w:val="28"/>
          <w:lang w:eastAsia="ru-RU"/>
        </w:rPr>
        <w:t xml:space="preserve"> семей в Белгородской области. </w:t>
      </w:r>
    </w:p>
    <w:p w14:paraId="1C207E3A" w14:textId="0D98BE1E" w:rsidR="002E4EBA" w:rsidRPr="002E4EBA" w:rsidRDefault="002E4EBA" w:rsidP="002E4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Выплаты полагаются владельцам сертификата на материнский капитал, если доход в семье ниже двух прожиточных минимумов на человека –</w:t>
      </w:r>
      <w:r w:rsidR="00785517">
        <w:rPr>
          <w:rFonts w:ascii="Times New Roman" w:eastAsia="Times New Roman" w:hAnsi="Times New Roman"/>
          <w:sz w:val="28"/>
          <w:szCs w:val="28"/>
          <w:lang w:eastAsia="ru-RU"/>
        </w:rPr>
        <w:t>25490</w:t>
      </w: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 в Белгородской области. Ежемесячная выплата осуществляется в размере прожиточного минимума для детей –</w:t>
      </w:r>
      <w:r w:rsidR="00785517">
        <w:rPr>
          <w:rFonts w:ascii="Times New Roman" w:eastAsia="Times New Roman" w:hAnsi="Times New Roman"/>
          <w:sz w:val="28"/>
          <w:szCs w:val="28"/>
          <w:lang w:eastAsia="ru-RU"/>
        </w:rPr>
        <w:t>11341</w:t>
      </w: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.</w:t>
      </w:r>
    </w:p>
    <w:p w14:paraId="25973DCF" w14:textId="5B758A0B" w:rsidR="002E4EBA" w:rsidRPr="002E4EBA" w:rsidRDefault="002E4EBA" w:rsidP="002E4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Для того чтобы получать выплату, семье нужно подать заявление в Пенсионный фонд</w:t>
      </w:r>
      <w:r w:rsidR="00BD3F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54973">
        <w:rPr>
          <w:rFonts w:ascii="Times New Roman" w:eastAsia="Times New Roman" w:hAnsi="Times New Roman"/>
          <w:sz w:val="28"/>
          <w:szCs w:val="28"/>
          <w:lang w:eastAsia="ru-RU"/>
        </w:rPr>
        <w:t>по Белгородской области</w:t>
      </w: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. Размер выплаты зависит от региона проживания семьи, сумма равна прожиточному минимуму для детей, который установлен в том или ином субъекте РФ. По мере достижения вторым ребенком года или двух лет владельцу сертификата нужно обратиться в Пенсионный фонд, чтобы подтвердить право на выплату.</w:t>
      </w:r>
    </w:p>
    <w:p w14:paraId="362AE44C" w14:textId="77777777" w:rsidR="002E4EBA" w:rsidRPr="002E4EBA" w:rsidRDefault="002E4EBA" w:rsidP="002E4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Средства предоставляются, пока второму ребенку не исполнится три года.</w:t>
      </w:r>
    </w:p>
    <w:p w14:paraId="268516FF" w14:textId="5E5125D2" w:rsidR="002E4EBA" w:rsidRPr="002E4EBA" w:rsidRDefault="002E4EBA" w:rsidP="002E4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 xml:space="preserve">С 2023 года </w:t>
      </w:r>
      <w:r w:rsidR="00BD3FC9">
        <w:rPr>
          <w:rFonts w:ascii="Times New Roman" w:eastAsia="Times New Roman" w:hAnsi="Times New Roman"/>
          <w:sz w:val="28"/>
          <w:szCs w:val="28"/>
          <w:lang w:eastAsia="ru-RU"/>
        </w:rPr>
        <w:t xml:space="preserve"> белгородцы </w:t>
      </w: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смогут получить ежемесячную выплату из материнского капитала уже с появлением первого ребенка. Одновременно с этой мерой поддержки семьи также смогут получать единое пособие, которое также начнет выплачиваться с 2023 года.</w:t>
      </w:r>
    </w:p>
    <w:p w14:paraId="5ACFF0E1" w14:textId="77777777" w:rsidR="002E4EBA" w:rsidRPr="002E4EBA" w:rsidRDefault="002E4EBA" w:rsidP="002E4EB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Всю интересующую информацию всегда можно получить в официальных группах Пенсионного фонда РФ в социальных сетях:</w:t>
      </w:r>
    </w:p>
    <w:p w14:paraId="7658C313" w14:textId="77777777" w:rsidR="002E4EBA" w:rsidRPr="002E4EBA" w:rsidRDefault="002E4EBA" w:rsidP="002E4E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proofErr w:type="spellStart"/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ВКонтакте</w:t>
      </w:r>
      <w:proofErr w:type="spellEnd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vk.com/</w:t>
      </w:r>
      <w:proofErr w:type="spellStart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pension_fond</w:t>
      </w:r>
      <w:proofErr w:type="spellEnd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,  vk.com/</w:t>
      </w:r>
      <w:proofErr w:type="spellStart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pfr_kursk</w:t>
      </w:r>
      <w:proofErr w:type="spellEnd"/>
    </w:p>
    <w:p w14:paraId="464099DA" w14:textId="77777777" w:rsidR="002E4EBA" w:rsidRPr="002E4EBA" w:rsidRDefault="002E4EBA" w:rsidP="002E4E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Telegram - t.me/</w:t>
      </w:r>
      <w:proofErr w:type="spellStart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pensionfond</w:t>
      </w:r>
      <w:proofErr w:type="spellEnd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,   t.me/</w:t>
      </w:r>
      <w:proofErr w:type="spellStart"/>
      <w:r w:rsidRPr="002E4EBA">
        <w:rPr>
          <w:rFonts w:ascii="Times New Roman" w:eastAsia="Times New Roman" w:hAnsi="Times New Roman"/>
          <w:sz w:val="28"/>
          <w:szCs w:val="28"/>
          <w:lang w:val="en-US" w:eastAsia="ru-RU"/>
        </w:rPr>
        <w:t>pfr_kursk</w:t>
      </w:r>
      <w:proofErr w:type="spellEnd"/>
    </w:p>
    <w:p w14:paraId="375B140A" w14:textId="77777777" w:rsidR="00482792" w:rsidRPr="00482792" w:rsidRDefault="002E4EBA" w:rsidP="002E4EBA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Одноклассники - ok.ru/</w:t>
      </w:r>
      <w:proofErr w:type="spellStart"/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t>pensionfond</w:t>
      </w:r>
      <w:proofErr w:type="spellEnd"/>
      <w:r w:rsidRPr="002E4EBA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sectPr w:rsidR="00482792" w:rsidRPr="00482792" w:rsidSect="00E60B04">
      <w:headerReference w:type="default" r:id="rId12"/>
      <w:footerReference w:type="default" r:id="rId13"/>
      <w:pgSz w:w="11906" w:h="16838"/>
      <w:pgMar w:top="2662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9B7967" w14:textId="77777777" w:rsidR="00A22CE1" w:rsidRDefault="00A22CE1" w:rsidP="00E60B04">
      <w:pPr>
        <w:spacing w:after="0" w:line="240" w:lineRule="auto"/>
      </w:pPr>
      <w:r>
        <w:separator/>
      </w:r>
    </w:p>
  </w:endnote>
  <w:endnote w:type="continuationSeparator" w:id="0">
    <w:p w14:paraId="05665278" w14:textId="77777777" w:rsidR="00A22CE1" w:rsidRDefault="00A22CE1" w:rsidP="00E6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B6E0B" w14:textId="77777777" w:rsidR="00BF7B2B" w:rsidRDefault="002B08C2" w:rsidP="00E70CB6">
    <w:pPr>
      <w:tabs>
        <w:tab w:val="left" w:pos="765"/>
        <w:tab w:val="center" w:pos="4677"/>
      </w:tabs>
      <w:spacing w:after="0"/>
      <w:jc w:val="center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085DBA" wp14:editId="34007958">
              <wp:simplePos x="0" y="0"/>
              <wp:positionH relativeFrom="column">
                <wp:posOffset>-321945</wp:posOffset>
              </wp:positionH>
              <wp:positionV relativeFrom="paragraph">
                <wp:posOffset>-80010</wp:posOffset>
              </wp:positionV>
              <wp:extent cx="6352540" cy="0"/>
              <wp:effectExtent l="11430" t="15240" r="8255" b="1333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2540" cy="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B7EA9C2" id="Line 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35pt,-6.3pt" to="474.85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" strokeweight=".35mm">
              <v:stroke joinstyle="miter"/>
            </v:line>
          </w:pict>
        </mc:Fallback>
      </mc:AlternateContent>
    </w:r>
    <w:r w:rsidR="00BF7B2B">
      <w:t>Горячая линия 8(800)6000-341 8(4722)30-69-67</w:t>
    </w:r>
  </w:p>
  <w:p w14:paraId="4ED9972D" w14:textId="77777777" w:rsidR="00BF7B2B" w:rsidRDefault="00BF7B2B" w:rsidP="00E70CB6">
    <w:pPr>
      <w:tabs>
        <w:tab w:val="left" w:pos="765"/>
        <w:tab w:val="center" w:pos="4677"/>
      </w:tabs>
      <w:spacing w:after="0"/>
      <w:jc w:val="center"/>
    </w:pPr>
    <w:r>
      <w:t>График работы с 09:00 до 17:00</w:t>
    </w:r>
  </w:p>
  <w:p w14:paraId="0C898ADE" w14:textId="77777777" w:rsidR="00305ED0" w:rsidRDefault="00305ED0" w:rsidP="00E70CB6">
    <w:pPr>
      <w:tabs>
        <w:tab w:val="left" w:pos="765"/>
        <w:tab w:val="center" w:pos="4677"/>
      </w:tabs>
      <w:spacing w:after="0"/>
      <w:jc w:val="center"/>
    </w:pPr>
    <w:r>
      <w:t xml:space="preserve"> </w:t>
    </w:r>
  </w:p>
  <w:p w14:paraId="13A1213F" w14:textId="77777777" w:rsidR="00305ED0" w:rsidRPr="004736C6" w:rsidRDefault="00305ED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5D81D" w14:textId="77777777" w:rsidR="00A22CE1" w:rsidRDefault="00A22CE1" w:rsidP="00E60B04">
      <w:pPr>
        <w:spacing w:after="0" w:line="240" w:lineRule="auto"/>
      </w:pPr>
      <w:r>
        <w:separator/>
      </w:r>
    </w:p>
  </w:footnote>
  <w:footnote w:type="continuationSeparator" w:id="0">
    <w:p w14:paraId="2CAB2231" w14:textId="77777777" w:rsidR="00A22CE1" w:rsidRDefault="00A22CE1" w:rsidP="00E6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BAD81" w14:textId="77777777" w:rsidR="00305ED0" w:rsidRDefault="002C70B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66D817D" wp14:editId="420D6EE1">
              <wp:simplePos x="0" y="0"/>
              <wp:positionH relativeFrom="column">
                <wp:posOffset>1243965</wp:posOffset>
              </wp:positionH>
              <wp:positionV relativeFrom="paragraph">
                <wp:posOffset>-125730</wp:posOffset>
              </wp:positionV>
              <wp:extent cx="4716780" cy="1009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6780" cy="10096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BF778" w14:textId="77777777" w:rsidR="00305ED0" w:rsidRDefault="00305ED0" w:rsidP="00E60B04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</w:p>
                        <w:p w14:paraId="4491698C" w14:textId="77777777" w:rsidR="00305ED0" w:rsidRDefault="00305ED0" w:rsidP="00E60B04">
                          <w:pPr>
                            <w:pStyle w:val="1"/>
                            <w:jc w:val="center"/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</w:pPr>
                          <w:r>
                            <w:rPr>
                              <w:spacing w:val="30"/>
                              <w:w w:val="120"/>
                              <w:sz w:val="26"/>
                              <w:szCs w:val="26"/>
                            </w:rPr>
                            <w:t>Пенсионный фонд Российской Федерации</w:t>
                          </w:r>
                        </w:p>
                        <w:p w14:paraId="198AE71E" w14:textId="77777777" w:rsidR="00305ED0" w:rsidRPr="002C70B4" w:rsidRDefault="002C70B4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Отделение ПФР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</w:t>
                          </w:r>
                          <w:r w:rsidR="002B08C2" w:rsidRPr="002C70B4">
                            <w:rPr>
                              <w:b w:val="0"/>
                              <w:sz w:val="24"/>
                              <w:szCs w:val="24"/>
                            </w:rPr>
                            <w:t>Белгородской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 области </w:t>
                          </w:r>
                        </w:p>
                        <w:p w14:paraId="00D139C7" w14:textId="77777777" w:rsidR="00305ED0" w:rsidRPr="002C70B4" w:rsidRDefault="002B08C2" w:rsidP="00E60B04">
                          <w:pPr>
                            <w:pStyle w:val="1"/>
                            <w:jc w:val="center"/>
                            <w:rPr>
                              <w:b w:val="0"/>
                              <w:sz w:val="24"/>
                              <w:szCs w:val="24"/>
                            </w:rPr>
                          </w:pPr>
                          <w:r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Группа </w:t>
                          </w:r>
                          <w:r w:rsidR="00305ED0" w:rsidRPr="002C70B4">
                            <w:rPr>
                              <w:b w:val="0"/>
                              <w:sz w:val="24"/>
                              <w:szCs w:val="24"/>
                            </w:rPr>
                            <w:t xml:space="preserve">по взаимодействию со средствами массовой информации  </w:t>
                          </w:r>
                        </w:p>
                        <w:p w14:paraId="75A22C88" w14:textId="77777777" w:rsidR="00BF7B2B" w:rsidRPr="002C70B4" w:rsidRDefault="00BF7B2B" w:rsidP="00BF7B2B">
                          <w:pPr>
                            <w:jc w:val="center"/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</w:pPr>
                          <w:r w:rsidRPr="002C70B4">
                            <w:rPr>
                              <w:rFonts w:ascii="Times New Roman" w:eastAsia="Times New Roman" w:hAnsi="Times New Roman"/>
                              <w:sz w:val="24"/>
                              <w:szCs w:val="24"/>
                              <w:lang w:eastAsia="ar-SA"/>
                            </w:rPr>
                            <w:t xml:space="preserve">308009 г. Белгород улица Преображенская дом 87                                                                 </w:t>
                          </w:r>
                        </w:p>
                        <w:p w14:paraId="699341CF" w14:textId="77777777" w:rsidR="00305ED0" w:rsidRDefault="00A22CE1" w:rsidP="00E60B04">
                          <w:r>
                            <w:rPr>
                              <w:sz w:val="24"/>
                              <w:szCs w:val="24"/>
                            </w:rPr>
                            <w:pict w14:anchorId="0D876796">
                              <v:rect id="_x0000_i1025" style="width:0;height:1.5pt" o:hralign="center" o:hrstd="t" o:hr="t" fillcolor="gray" stroked="f"/>
                            </w:pic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66D81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7.95pt;margin-top:-9.9pt;width:371.4pt;height:79.5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" stroked="f">
              <v:fill opacity="0"/>
              <v:textbox inset="0,0,0,0">
                <w:txbxContent>
                  <w:p w14:paraId="113BF778" w14:textId="77777777" w:rsidR="00305ED0" w:rsidRDefault="00305ED0" w:rsidP="00E60B04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</w:p>
                  <w:p w14:paraId="4491698C" w14:textId="77777777" w:rsidR="00305ED0" w:rsidRDefault="00305ED0" w:rsidP="00E60B04">
                    <w:pPr>
                      <w:pStyle w:val="1"/>
                      <w:jc w:val="center"/>
                      <w:rPr>
                        <w:spacing w:val="30"/>
                        <w:w w:val="120"/>
                        <w:sz w:val="26"/>
                        <w:szCs w:val="26"/>
                      </w:rPr>
                    </w:pPr>
                    <w:r>
                      <w:rPr>
                        <w:spacing w:val="30"/>
                        <w:w w:val="120"/>
                        <w:sz w:val="26"/>
                        <w:szCs w:val="26"/>
                      </w:rPr>
                      <w:t>Пенсионный фонд Российской Федерации</w:t>
                    </w:r>
                  </w:p>
                  <w:p w14:paraId="198AE71E" w14:textId="77777777" w:rsidR="00305ED0" w:rsidRPr="002C70B4" w:rsidRDefault="002C70B4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Отделение ПФР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</w:t>
                    </w:r>
                    <w:r w:rsidR="002B08C2" w:rsidRPr="002C70B4">
                      <w:rPr>
                        <w:b w:val="0"/>
                        <w:sz w:val="24"/>
                        <w:szCs w:val="24"/>
                      </w:rPr>
                      <w:t>Белгородской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 области </w:t>
                    </w:r>
                  </w:p>
                  <w:p w14:paraId="00D139C7" w14:textId="77777777" w:rsidR="00305ED0" w:rsidRPr="002C70B4" w:rsidRDefault="002B08C2" w:rsidP="00E60B04">
                    <w:pPr>
                      <w:pStyle w:val="1"/>
                      <w:jc w:val="center"/>
                      <w:rPr>
                        <w:b w:val="0"/>
                        <w:sz w:val="24"/>
                        <w:szCs w:val="24"/>
                      </w:rPr>
                    </w:pPr>
                    <w:r w:rsidRPr="002C70B4">
                      <w:rPr>
                        <w:b w:val="0"/>
                        <w:sz w:val="24"/>
                        <w:szCs w:val="24"/>
                      </w:rPr>
                      <w:t xml:space="preserve">Группа </w:t>
                    </w:r>
                    <w:r w:rsidR="00305ED0" w:rsidRPr="002C70B4">
                      <w:rPr>
                        <w:b w:val="0"/>
                        <w:sz w:val="24"/>
                        <w:szCs w:val="24"/>
                      </w:rPr>
                      <w:t xml:space="preserve">по взаимодействию со средствами массовой информации  </w:t>
                    </w:r>
                  </w:p>
                  <w:p w14:paraId="75A22C88" w14:textId="77777777" w:rsidR="00BF7B2B" w:rsidRPr="002C70B4" w:rsidRDefault="00BF7B2B" w:rsidP="00BF7B2B">
                    <w:pPr>
                      <w:jc w:val="center"/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</w:pPr>
                    <w:r w:rsidRPr="002C70B4">
                      <w:rPr>
                        <w:rFonts w:ascii="Times New Roman" w:eastAsia="Times New Roman" w:hAnsi="Times New Roman"/>
                        <w:sz w:val="24"/>
                        <w:szCs w:val="24"/>
                        <w:lang w:eastAsia="ar-SA"/>
                      </w:rPr>
                      <w:t xml:space="preserve">308009 г. Белгород улица Преображенская дом 87                                                                 </w:t>
                    </w:r>
                  </w:p>
                  <w:p w14:paraId="699341CF" w14:textId="77777777" w:rsidR="00305ED0" w:rsidRDefault="00000000" w:rsidP="00E60B04">
                    <w:r>
                      <w:rPr>
                        <w:sz w:val="24"/>
                        <w:szCs w:val="24"/>
                      </w:rPr>
                      <w:pict w14:anchorId="0D876796">
                        <v:rect id="_x0000_i1026" style="width:0;height:1.5pt" o:hralign="center" o:hrstd="t" o:hr="t" fillcolor="gray" stroked="f"/>
                      </w:pict>
                    </w:r>
                  </w:p>
                </w:txbxContent>
              </v:textbox>
            </v:shape>
          </w:pict>
        </mc:Fallback>
      </mc:AlternateContent>
    </w:r>
    <w:r w:rsidR="002B08C2">
      <w:rPr>
        <w:noProof/>
        <w:lang w:eastAsia="ru-RU"/>
      </w:rPr>
      <w:drawing>
        <wp:anchor distT="0" distB="0" distL="114935" distR="114935" simplePos="0" relativeHeight="251661312" behindDoc="1" locked="0" layoutInCell="1" allowOverlap="1" wp14:anchorId="186378BF" wp14:editId="3B1BE40B">
          <wp:simplePos x="0" y="0"/>
          <wp:positionH relativeFrom="column">
            <wp:posOffset>-251460</wp:posOffset>
          </wp:positionH>
          <wp:positionV relativeFrom="paragraph">
            <wp:posOffset>-116205</wp:posOffset>
          </wp:positionV>
          <wp:extent cx="1038225" cy="1047750"/>
          <wp:effectExtent l="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477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F7521F"/>
    <w:multiLevelType w:val="multilevel"/>
    <w:tmpl w:val="52B0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30532C"/>
    <w:multiLevelType w:val="hybridMultilevel"/>
    <w:tmpl w:val="1D1642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03041"/>
    <w:multiLevelType w:val="multilevel"/>
    <w:tmpl w:val="B8D69D0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>
    <w:nsid w:val="323F5DA7"/>
    <w:multiLevelType w:val="multilevel"/>
    <w:tmpl w:val="180A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F57364"/>
    <w:multiLevelType w:val="multilevel"/>
    <w:tmpl w:val="24C2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8754E5"/>
    <w:multiLevelType w:val="multilevel"/>
    <w:tmpl w:val="2B58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 lip">
    <w15:presenceInfo w15:providerId="Windows Live" w15:userId="a9baaf63fef33c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04"/>
    <w:rsid w:val="0000196E"/>
    <w:rsid w:val="00002C0A"/>
    <w:rsid w:val="000111E5"/>
    <w:rsid w:val="000176A9"/>
    <w:rsid w:val="000269FB"/>
    <w:rsid w:val="00037F38"/>
    <w:rsid w:val="00041395"/>
    <w:rsid w:val="00063688"/>
    <w:rsid w:val="000651A0"/>
    <w:rsid w:val="00081088"/>
    <w:rsid w:val="000B205A"/>
    <w:rsid w:val="000B779B"/>
    <w:rsid w:val="000C3750"/>
    <w:rsid w:val="000D1228"/>
    <w:rsid w:val="000D56AB"/>
    <w:rsid w:val="000D660A"/>
    <w:rsid w:val="000D688F"/>
    <w:rsid w:val="000E02A6"/>
    <w:rsid w:val="000F4165"/>
    <w:rsid w:val="000F42F0"/>
    <w:rsid w:val="00102800"/>
    <w:rsid w:val="0010358C"/>
    <w:rsid w:val="00106994"/>
    <w:rsid w:val="001173E1"/>
    <w:rsid w:val="00117792"/>
    <w:rsid w:val="001207C6"/>
    <w:rsid w:val="001339C3"/>
    <w:rsid w:val="00136357"/>
    <w:rsid w:val="001422A6"/>
    <w:rsid w:val="001654FC"/>
    <w:rsid w:val="001666FD"/>
    <w:rsid w:val="00174A41"/>
    <w:rsid w:val="00192877"/>
    <w:rsid w:val="001A2A44"/>
    <w:rsid w:val="001B0429"/>
    <w:rsid w:val="001C2DA5"/>
    <w:rsid w:val="001D3FB2"/>
    <w:rsid w:val="001D7325"/>
    <w:rsid w:val="001F145E"/>
    <w:rsid w:val="001F21CE"/>
    <w:rsid w:val="00201AA0"/>
    <w:rsid w:val="00206D70"/>
    <w:rsid w:val="002148DB"/>
    <w:rsid w:val="00214AFC"/>
    <w:rsid w:val="00217DFE"/>
    <w:rsid w:val="0022216D"/>
    <w:rsid w:val="00233499"/>
    <w:rsid w:val="00241599"/>
    <w:rsid w:val="00247A7C"/>
    <w:rsid w:val="002559C3"/>
    <w:rsid w:val="00257B21"/>
    <w:rsid w:val="00271C19"/>
    <w:rsid w:val="002723FB"/>
    <w:rsid w:val="0027775F"/>
    <w:rsid w:val="00283927"/>
    <w:rsid w:val="00285948"/>
    <w:rsid w:val="00290461"/>
    <w:rsid w:val="0029088D"/>
    <w:rsid w:val="002A30A2"/>
    <w:rsid w:val="002A4969"/>
    <w:rsid w:val="002A4C23"/>
    <w:rsid w:val="002A5DDB"/>
    <w:rsid w:val="002B08C2"/>
    <w:rsid w:val="002C27A3"/>
    <w:rsid w:val="002C53B8"/>
    <w:rsid w:val="002C70B4"/>
    <w:rsid w:val="002D38B7"/>
    <w:rsid w:val="002D4624"/>
    <w:rsid w:val="002E4EBA"/>
    <w:rsid w:val="002F50D2"/>
    <w:rsid w:val="00305ED0"/>
    <w:rsid w:val="00331E05"/>
    <w:rsid w:val="00336E02"/>
    <w:rsid w:val="00353BC2"/>
    <w:rsid w:val="003572BB"/>
    <w:rsid w:val="003620C4"/>
    <w:rsid w:val="0036685A"/>
    <w:rsid w:val="00392522"/>
    <w:rsid w:val="00394139"/>
    <w:rsid w:val="003A1DBB"/>
    <w:rsid w:val="003A2775"/>
    <w:rsid w:val="003A3DA0"/>
    <w:rsid w:val="003C2A2D"/>
    <w:rsid w:val="00417F1E"/>
    <w:rsid w:val="00420A60"/>
    <w:rsid w:val="00422102"/>
    <w:rsid w:val="0043100C"/>
    <w:rsid w:val="0043274C"/>
    <w:rsid w:val="0043408E"/>
    <w:rsid w:val="00444340"/>
    <w:rsid w:val="0044652E"/>
    <w:rsid w:val="00457E26"/>
    <w:rsid w:val="00462B15"/>
    <w:rsid w:val="00482792"/>
    <w:rsid w:val="004A0BB5"/>
    <w:rsid w:val="004C05CC"/>
    <w:rsid w:val="004C1486"/>
    <w:rsid w:val="004D3207"/>
    <w:rsid w:val="004D4DD7"/>
    <w:rsid w:val="004D7006"/>
    <w:rsid w:val="004E0615"/>
    <w:rsid w:val="004E2BBD"/>
    <w:rsid w:val="004E4259"/>
    <w:rsid w:val="004F649D"/>
    <w:rsid w:val="00506449"/>
    <w:rsid w:val="00507144"/>
    <w:rsid w:val="00513C34"/>
    <w:rsid w:val="00515F69"/>
    <w:rsid w:val="005225F7"/>
    <w:rsid w:val="005254E9"/>
    <w:rsid w:val="00530C3B"/>
    <w:rsid w:val="00530DD8"/>
    <w:rsid w:val="00550613"/>
    <w:rsid w:val="00552479"/>
    <w:rsid w:val="00554973"/>
    <w:rsid w:val="005625E1"/>
    <w:rsid w:val="005627E1"/>
    <w:rsid w:val="0056570D"/>
    <w:rsid w:val="00570F7D"/>
    <w:rsid w:val="005746EF"/>
    <w:rsid w:val="00595B3B"/>
    <w:rsid w:val="005967F1"/>
    <w:rsid w:val="005B111A"/>
    <w:rsid w:val="005B34EB"/>
    <w:rsid w:val="005B5EFD"/>
    <w:rsid w:val="005D05E8"/>
    <w:rsid w:val="005D7B9F"/>
    <w:rsid w:val="005F5DBC"/>
    <w:rsid w:val="00602B8F"/>
    <w:rsid w:val="00613B6A"/>
    <w:rsid w:val="00616335"/>
    <w:rsid w:val="00617259"/>
    <w:rsid w:val="00634F49"/>
    <w:rsid w:val="006353EB"/>
    <w:rsid w:val="0064018C"/>
    <w:rsid w:val="00647D8D"/>
    <w:rsid w:val="00654A78"/>
    <w:rsid w:val="00675A01"/>
    <w:rsid w:val="00675F4E"/>
    <w:rsid w:val="0067639C"/>
    <w:rsid w:val="00684132"/>
    <w:rsid w:val="00690179"/>
    <w:rsid w:val="006A7840"/>
    <w:rsid w:val="006B2672"/>
    <w:rsid w:val="006C62AC"/>
    <w:rsid w:val="006C6865"/>
    <w:rsid w:val="006D61E4"/>
    <w:rsid w:val="006E4BBF"/>
    <w:rsid w:val="006F1384"/>
    <w:rsid w:val="006F2F8D"/>
    <w:rsid w:val="006F3C4B"/>
    <w:rsid w:val="00712538"/>
    <w:rsid w:val="00744445"/>
    <w:rsid w:val="007541CC"/>
    <w:rsid w:val="00760A90"/>
    <w:rsid w:val="007808E2"/>
    <w:rsid w:val="00785517"/>
    <w:rsid w:val="007A037B"/>
    <w:rsid w:val="007B06B1"/>
    <w:rsid w:val="007B0E5F"/>
    <w:rsid w:val="007B76B7"/>
    <w:rsid w:val="007C6CAE"/>
    <w:rsid w:val="007E3AA3"/>
    <w:rsid w:val="007E42E7"/>
    <w:rsid w:val="007F70F1"/>
    <w:rsid w:val="0080313D"/>
    <w:rsid w:val="00810B96"/>
    <w:rsid w:val="00813CAC"/>
    <w:rsid w:val="0082231A"/>
    <w:rsid w:val="008236DC"/>
    <w:rsid w:val="008279A3"/>
    <w:rsid w:val="00830DFD"/>
    <w:rsid w:val="00852D1D"/>
    <w:rsid w:val="008538BB"/>
    <w:rsid w:val="00857364"/>
    <w:rsid w:val="00866C44"/>
    <w:rsid w:val="008A1587"/>
    <w:rsid w:val="008A785E"/>
    <w:rsid w:val="008B1410"/>
    <w:rsid w:val="008D75E3"/>
    <w:rsid w:val="008E0354"/>
    <w:rsid w:val="008E656C"/>
    <w:rsid w:val="008F19A4"/>
    <w:rsid w:val="008F1D40"/>
    <w:rsid w:val="008F2B9C"/>
    <w:rsid w:val="008F5DE3"/>
    <w:rsid w:val="00907914"/>
    <w:rsid w:val="009118BC"/>
    <w:rsid w:val="0091214E"/>
    <w:rsid w:val="00914154"/>
    <w:rsid w:val="0091714F"/>
    <w:rsid w:val="00925960"/>
    <w:rsid w:val="009322B0"/>
    <w:rsid w:val="00946AA1"/>
    <w:rsid w:val="0095432C"/>
    <w:rsid w:val="00974DAC"/>
    <w:rsid w:val="0097518A"/>
    <w:rsid w:val="009850B1"/>
    <w:rsid w:val="009919DD"/>
    <w:rsid w:val="009A2F4D"/>
    <w:rsid w:val="009A5E0E"/>
    <w:rsid w:val="009B322C"/>
    <w:rsid w:val="009E3FC7"/>
    <w:rsid w:val="009E6D30"/>
    <w:rsid w:val="00A22CE1"/>
    <w:rsid w:val="00A259DE"/>
    <w:rsid w:val="00A335F2"/>
    <w:rsid w:val="00A35CFC"/>
    <w:rsid w:val="00A36945"/>
    <w:rsid w:val="00A40222"/>
    <w:rsid w:val="00A428F8"/>
    <w:rsid w:val="00A61D30"/>
    <w:rsid w:val="00A86FB3"/>
    <w:rsid w:val="00A964A4"/>
    <w:rsid w:val="00AA34F8"/>
    <w:rsid w:val="00AA74C3"/>
    <w:rsid w:val="00AC51C1"/>
    <w:rsid w:val="00AF3001"/>
    <w:rsid w:val="00B147C7"/>
    <w:rsid w:val="00B2018B"/>
    <w:rsid w:val="00B2270D"/>
    <w:rsid w:val="00B24AB2"/>
    <w:rsid w:val="00B30528"/>
    <w:rsid w:val="00B30779"/>
    <w:rsid w:val="00B32FCE"/>
    <w:rsid w:val="00B603F9"/>
    <w:rsid w:val="00B64905"/>
    <w:rsid w:val="00B652E3"/>
    <w:rsid w:val="00B728E7"/>
    <w:rsid w:val="00B82883"/>
    <w:rsid w:val="00B971F5"/>
    <w:rsid w:val="00BA634F"/>
    <w:rsid w:val="00BA67FA"/>
    <w:rsid w:val="00BA7BB4"/>
    <w:rsid w:val="00BC38CF"/>
    <w:rsid w:val="00BC5E33"/>
    <w:rsid w:val="00BC748E"/>
    <w:rsid w:val="00BD3FC9"/>
    <w:rsid w:val="00BD5CFB"/>
    <w:rsid w:val="00BE539C"/>
    <w:rsid w:val="00BF7B2B"/>
    <w:rsid w:val="00C03C6C"/>
    <w:rsid w:val="00C14205"/>
    <w:rsid w:val="00C15ED0"/>
    <w:rsid w:val="00C24B2A"/>
    <w:rsid w:val="00C263D2"/>
    <w:rsid w:val="00C309E1"/>
    <w:rsid w:val="00C32F2D"/>
    <w:rsid w:val="00C3686A"/>
    <w:rsid w:val="00C417BE"/>
    <w:rsid w:val="00C42977"/>
    <w:rsid w:val="00C455EC"/>
    <w:rsid w:val="00C52927"/>
    <w:rsid w:val="00C61009"/>
    <w:rsid w:val="00C65582"/>
    <w:rsid w:val="00CA4045"/>
    <w:rsid w:val="00CA51C7"/>
    <w:rsid w:val="00CA6F3E"/>
    <w:rsid w:val="00CC328D"/>
    <w:rsid w:val="00CE4883"/>
    <w:rsid w:val="00D04EE9"/>
    <w:rsid w:val="00D144E1"/>
    <w:rsid w:val="00D4605F"/>
    <w:rsid w:val="00D61F08"/>
    <w:rsid w:val="00D94319"/>
    <w:rsid w:val="00DA0656"/>
    <w:rsid w:val="00DA2261"/>
    <w:rsid w:val="00DA51BF"/>
    <w:rsid w:val="00DA5B14"/>
    <w:rsid w:val="00DB07B0"/>
    <w:rsid w:val="00DC1B2F"/>
    <w:rsid w:val="00DC5BA8"/>
    <w:rsid w:val="00DE297F"/>
    <w:rsid w:val="00DF39F8"/>
    <w:rsid w:val="00DF795D"/>
    <w:rsid w:val="00E13A9A"/>
    <w:rsid w:val="00E175A9"/>
    <w:rsid w:val="00E37547"/>
    <w:rsid w:val="00E60B04"/>
    <w:rsid w:val="00E67F90"/>
    <w:rsid w:val="00E70CB6"/>
    <w:rsid w:val="00E71F4E"/>
    <w:rsid w:val="00E80144"/>
    <w:rsid w:val="00E86D6A"/>
    <w:rsid w:val="00EB6727"/>
    <w:rsid w:val="00ED406F"/>
    <w:rsid w:val="00ED64CA"/>
    <w:rsid w:val="00EF3172"/>
    <w:rsid w:val="00F01693"/>
    <w:rsid w:val="00F04C7B"/>
    <w:rsid w:val="00F13BA2"/>
    <w:rsid w:val="00F1763F"/>
    <w:rsid w:val="00F255DB"/>
    <w:rsid w:val="00F363E2"/>
    <w:rsid w:val="00F374D0"/>
    <w:rsid w:val="00F4090F"/>
    <w:rsid w:val="00F47C1D"/>
    <w:rsid w:val="00F503FD"/>
    <w:rsid w:val="00FA0E6F"/>
    <w:rsid w:val="00FB071E"/>
    <w:rsid w:val="00FB3DFD"/>
    <w:rsid w:val="00FB408C"/>
    <w:rsid w:val="00FC73F3"/>
    <w:rsid w:val="00FE37D0"/>
    <w:rsid w:val="00FF300E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EC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e">
    <w:name w:val="Revision"/>
    <w:hidden/>
    <w:uiPriority w:val="99"/>
    <w:semiHidden/>
    <w:rsid w:val="00BD3FC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B0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60B04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1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B0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0B0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E60B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0B04"/>
    <w:rPr>
      <w:rFonts w:ascii="Calibri" w:eastAsia="Calibri" w:hAnsi="Calibri" w:cs="Times New Roman"/>
    </w:rPr>
  </w:style>
  <w:style w:type="character" w:styleId="a7">
    <w:name w:val="Hyperlink"/>
    <w:basedOn w:val="a0"/>
    <w:rsid w:val="00E60B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E60B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7D8D"/>
  </w:style>
  <w:style w:type="character" w:styleId="a9">
    <w:name w:val="Strong"/>
    <w:basedOn w:val="a0"/>
    <w:uiPriority w:val="22"/>
    <w:qFormat/>
    <w:rsid w:val="00647D8D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8031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stoplabel">
    <w:name w:val="news_top_label"/>
    <w:basedOn w:val="a"/>
    <w:rsid w:val="002904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0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0461"/>
    <w:rPr>
      <w:rFonts w:ascii="Tahoma" w:eastAsia="Calibri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B147C7"/>
    <w:rPr>
      <w:i/>
      <w:iCs/>
    </w:rPr>
  </w:style>
  <w:style w:type="paragraph" w:styleId="ad">
    <w:name w:val="List Paragraph"/>
    <w:basedOn w:val="a"/>
    <w:uiPriority w:val="34"/>
    <w:qFormat/>
    <w:rsid w:val="007B06B1"/>
    <w:pPr>
      <w:ind w:left="720"/>
      <w:contextualSpacing/>
    </w:pPr>
  </w:style>
  <w:style w:type="paragraph" w:styleId="ae">
    <w:name w:val="Revision"/>
    <w:hidden/>
    <w:uiPriority w:val="99"/>
    <w:semiHidden/>
    <w:rsid w:val="00BD3F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465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7273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2759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6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635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1C3B-2AA4-469B-92CA-1133BDF2F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39307</dc:creator>
  <cp:lastModifiedBy>Бочарникова_204</cp:lastModifiedBy>
  <cp:revision>2</cp:revision>
  <cp:lastPrinted>2022-11-01T10:07:00Z</cp:lastPrinted>
  <dcterms:created xsi:type="dcterms:W3CDTF">2022-12-16T14:07:00Z</dcterms:created>
  <dcterms:modified xsi:type="dcterms:W3CDTF">2022-12-16T14:07:00Z</dcterms:modified>
</cp:coreProperties>
</file>